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0BE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0970BE2" w14:textId="77777777" w:rsidR="00607627" w:rsidRPr="00607627" w:rsidRDefault="00F85F0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0970BE3" w14:textId="77777777" w:rsidR="00607627" w:rsidRPr="00607627" w:rsidRDefault="00F85F0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0970BE4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071FB1" w14:paraId="20970BE8" w14:textId="77777777" w:rsidTr="00E10ACD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0970BE5" w14:textId="77777777" w:rsidR="00E10ACD" w:rsidRPr="00393422" w:rsidRDefault="00F85F08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0970BE6" w14:textId="65052B9F" w:rsidR="00E10ACD" w:rsidRDefault="00F85F0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7/8</w:t>
            </w:r>
          </w:p>
          <w:p w14:paraId="20970BE7" w14:textId="223A075E" w:rsidR="00E10ACD" w:rsidRPr="00393422" w:rsidRDefault="00F85F0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23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0970BE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0970BEA" w14:textId="77777777" w:rsidR="009E4565" w:rsidRDefault="00F85F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62E0C">
        <w:rPr>
          <w:rFonts w:cs="Arial"/>
          <w:szCs w:val="22"/>
        </w:rPr>
        <w:t xml:space="preserve">Par grozījumiem 2020.gada 25.marta </w:t>
      </w:r>
    </w:p>
    <w:p w14:paraId="20970BEB" w14:textId="77777777" w:rsidR="009E4565" w:rsidRDefault="00F85F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62E0C">
        <w:rPr>
          <w:rFonts w:cs="Arial"/>
          <w:szCs w:val="22"/>
        </w:rPr>
        <w:t xml:space="preserve">lēmumā Nr.164/5 </w:t>
      </w:r>
      <w:bookmarkStart w:id="0" w:name="_Hlk40977653"/>
      <w:r w:rsidRPr="00362E0C">
        <w:rPr>
          <w:rFonts w:cs="Arial"/>
          <w:szCs w:val="22"/>
        </w:rPr>
        <w:t>"</w:t>
      </w:r>
      <w:bookmarkEnd w:id="0"/>
      <w:r w:rsidRPr="00362E0C">
        <w:rPr>
          <w:rFonts w:cs="Arial"/>
          <w:szCs w:val="22"/>
        </w:rPr>
        <w:t xml:space="preserve">Par Krīzes vadības </w:t>
      </w:r>
    </w:p>
    <w:p w14:paraId="20970BEC" w14:textId="77777777" w:rsidR="00607627" w:rsidRDefault="00F85F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62E0C">
        <w:rPr>
          <w:rFonts w:cs="Arial"/>
          <w:szCs w:val="22"/>
        </w:rPr>
        <w:t>grupas izveidi"</w:t>
      </w:r>
    </w:p>
    <w:p w14:paraId="20970BED" w14:textId="77777777" w:rsidR="00362E0C" w:rsidRDefault="00362E0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0970BEE" w14:textId="77777777" w:rsidR="00362E0C" w:rsidRPr="00393422" w:rsidRDefault="00362E0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0970BEF" w14:textId="77777777" w:rsidR="004B7633" w:rsidRPr="00E10ACD" w:rsidRDefault="00F85F08" w:rsidP="004B763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amatojoties uz likuma </w:t>
      </w:r>
      <w:r w:rsidR="00452BC7" w:rsidRPr="00362E0C">
        <w:rPr>
          <w:rFonts w:cs="Arial"/>
          <w:szCs w:val="22"/>
        </w:rPr>
        <w:t>"</w:t>
      </w:r>
      <w:r>
        <w:rPr>
          <w:rFonts w:cs="Arial"/>
          <w:szCs w:val="22"/>
        </w:rPr>
        <w:t>Par pašvaldībām</w:t>
      </w:r>
      <w:r w:rsidR="00452BC7" w:rsidRPr="00362E0C">
        <w:rPr>
          <w:rFonts w:cs="Arial"/>
          <w:szCs w:val="22"/>
        </w:rPr>
        <w:t>"</w:t>
      </w:r>
      <w:r>
        <w:rPr>
          <w:rFonts w:cs="Arial"/>
          <w:szCs w:val="22"/>
        </w:rPr>
        <w:t xml:space="preserve"> 21.panta pirm</w:t>
      </w:r>
      <w:r w:rsidR="00D82ECE">
        <w:rPr>
          <w:rFonts w:cs="Arial"/>
          <w:szCs w:val="22"/>
        </w:rPr>
        <w:t>o daļu</w:t>
      </w:r>
      <w:r>
        <w:rPr>
          <w:rFonts w:cs="Arial"/>
          <w:szCs w:val="22"/>
        </w:rPr>
        <w:t>,</w:t>
      </w:r>
      <w:r w:rsidR="00BA0EB4">
        <w:rPr>
          <w:rFonts w:cs="Arial"/>
          <w:szCs w:val="22"/>
        </w:rPr>
        <w:t xml:space="preserve"> lai nodrošinātu kvalitatīvu </w:t>
      </w:r>
      <w:r w:rsidR="00BA0EB4" w:rsidRPr="00BA0EB4">
        <w:rPr>
          <w:rFonts w:cs="Arial"/>
          <w:szCs w:val="22"/>
        </w:rPr>
        <w:t>Krīzes vadības grupas</w:t>
      </w:r>
      <w:r w:rsidR="00BA0EB4">
        <w:rPr>
          <w:rFonts w:cs="Arial"/>
          <w:szCs w:val="22"/>
        </w:rPr>
        <w:t xml:space="preserve"> darbību, LIEPĀJAS PILSĒTAS DOME</w:t>
      </w:r>
    </w:p>
    <w:p w14:paraId="20970BF0" w14:textId="77777777" w:rsidR="00ED067A" w:rsidRDefault="00ED067A" w:rsidP="00ED067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20970BF1" w14:textId="77777777" w:rsidR="004B7633" w:rsidRPr="00EE5BD9" w:rsidRDefault="00F85F08" w:rsidP="00452BC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D067A">
        <w:rPr>
          <w:rFonts w:cs="Arial"/>
          <w:szCs w:val="22"/>
        </w:rPr>
        <w:t>N O L E M J :</w:t>
      </w:r>
    </w:p>
    <w:p w14:paraId="20970BF2" w14:textId="77777777" w:rsidR="00BA0EB4" w:rsidRDefault="00BA0EB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0970BF3" w14:textId="77777777" w:rsidR="00B24F1B" w:rsidRPr="00E10ACD" w:rsidRDefault="00F85F08" w:rsidP="00E10AC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zdarīt Liepājas pilsētas domes 2020.gada 25.marta lēmumā Nr.146/5 </w:t>
      </w:r>
      <w:r w:rsidR="00452BC7" w:rsidRPr="00362E0C">
        <w:rPr>
          <w:rFonts w:cs="Arial"/>
          <w:szCs w:val="22"/>
        </w:rPr>
        <w:t>"</w:t>
      </w:r>
      <w:r w:rsidRPr="00E10ACD">
        <w:rPr>
          <w:rFonts w:cs="Arial"/>
          <w:szCs w:val="22"/>
        </w:rPr>
        <w:t>Par Krīzes vadības grupas izveidi</w:t>
      </w:r>
      <w:r w:rsidR="00452BC7" w:rsidRPr="00362E0C">
        <w:rPr>
          <w:rFonts w:cs="Arial"/>
          <w:szCs w:val="22"/>
        </w:rPr>
        <w:t>"</w:t>
      </w:r>
      <w:r>
        <w:rPr>
          <w:rFonts w:cs="Arial"/>
          <w:szCs w:val="22"/>
        </w:rPr>
        <w:t xml:space="preserve"> grozījumus, a</w:t>
      </w:r>
      <w:r w:rsidRPr="00E10ACD">
        <w:rPr>
          <w:rFonts w:cs="Arial"/>
          <w:szCs w:val="22"/>
        </w:rPr>
        <w:t>izstā</w:t>
      </w:r>
      <w:r>
        <w:rPr>
          <w:rFonts w:cs="Arial"/>
          <w:szCs w:val="22"/>
        </w:rPr>
        <w:t xml:space="preserve">jot </w:t>
      </w:r>
      <w:r w:rsidRPr="00E10ACD">
        <w:rPr>
          <w:rFonts w:cs="Arial"/>
          <w:szCs w:val="22"/>
        </w:rPr>
        <w:t xml:space="preserve">1.3.2. </w:t>
      </w:r>
      <w:r>
        <w:rPr>
          <w:rFonts w:cs="Arial"/>
          <w:szCs w:val="22"/>
        </w:rPr>
        <w:t>un 1.4.</w:t>
      </w:r>
      <w:r w:rsidRPr="00E10ACD">
        <w:rPr>
          <w:rFonts w:cs="Arial"/>
          <w:szCs w:val="22"/>
        </w:rPr>
        <w:t xml:space="preserve">apakšpunktā vārdus </w:t>
      </w:r>
      <w:r w:rsidR="00452BC7" w:rsidRPr="00362E0C">
        <w:rPr>
          <w:rFonts w:cs="Arial"/>
          <w:szCs w:val="22"/>
        </w:rPr>
        <w:t>"</w:t>
      </w:r>
      <w:r w:rsidRPr="00E10ACD">
        <w:rPr>
          <w:rFonts w:cs="Arial"/>
          <w:szCs w:val="22"/>
        </w:rPr>
        <w:t>Agija Tērauda</w:t>
      </w:r>
      <w:r w:rsidR="00452BC7" w:rsidRPr="00362E0C">
        <w:rPr>
          <w:rFonts w:cs="Arial"/>
          <w:szCs w:val="22"/>
        </w:rPr>
        <w:t>"</w:t>
      </w:r>
      <w:r w:rsidRPr="00E10ACD">
        <w:rPr>
          <w:rFonts w:cs="Arial"/>
          <w:szCs w:val="22"/>
        </w:rPr>
        <w:t xml:space="preserve"> ar vārdiem </w:t>
      </w:r>
      <w:r w:rsidR="00452BC7" w:rsidRPr="00362E0C">
        <w:rPr>
          <w:rFonts w:cs="Arial"/>
          <w:szCs w:val="22"/>
        </w:rPr>
        <w:t>"</w:t>
      </w:r>
      <w:r w:rsidRPr="00E10ACD">
        <w:rPr>
          <w:rFonts w:cs="Arial"/>
          <w:szCs w:val="22"/>
        </w:rPr>
        <w:t>Iveta Fomina</w:t>
      </w:r>
      <w:r w:rsidR="00452BC7" w:rsidRPr="00362E0C">
        <w:rPr>
          <w:rFonts w:cs="Arial"/>
          <w:szCs w:val="22"/>
        </w:rPr>
        <w:t>"</w:t>
      </w:r>
      <w:r w:rsidRPr="00E10ACD">
        <w:rPr>
          <w:rFonts w:cs="Arial"/>
          <w:szCs w:val="22"/>
        </w:rPr>
        <w:t>.</w:t>
      </w:r>
    </w:p>
    <w:p w14:paraId="20970BF4" w14:textId="77777777" w:rsidR="00E10ACD" w:rsidRPr="00E10ACD" w:rsidRDefault="00E10ACD" w:rsidP="00E10AC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0970BF5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2"/>
        <w:gridCol w:w="4368"/>
        <w:gridCol w:w="2861"/>
      </w:tblGrid>
      <w:tr w:rsidR="00071FB1" w14:paraId="20970BF9" w14:textId="77777777" w:rsidTr="00E10ACD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70BF6" w14:textId="77777777" w:rsidR="00B24F1B" w:rsidRPr="00400F9C" w:rsidRDefault="00F85F08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20970BF7" w14:textId="77777777" w:rsidR="00B24F1B" w:rsidRPr="00393422" w:rsidRDefault="00F85F08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14:paraId="20970BF8" w14:textId="77777777" w:rsidR="00B24F1B" w:rsidRPr="00452BC7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071FB1" w14:paraId="20970BFD" w14:textId="77777777" w:rsidTr="00452BC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0970BFA" w14:textId="77777777" w:rsidR="00E10ACD" w:rsidRDefault="00F85F08" w:rsidP="00E1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sūtāms:</w:t>
            </w:r>
          </w:p>
          <w:p w14:paraId="20970BFB" w14:textId="77777777" w:rsidR="00B24F1B" w:rsidRPr="001002D7" w:rsidRDefault="00B24F1B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70BFC" w14:textId="77777777" w:rsidR="00B24F1B" w:rsidRPr="00E10ACD" w:rsidRDefault="00F85F08" w:rsidP="00E10A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10ACD">
              <w:rPr>
                <w:szCs w:val="22"/>
              </w:rPr>
              <w:t>Domes priekšsēdētāja birojam, Izpilddirektora birojam, Juridiskajai daļai, Krīzes vadības grupas locekļiem 9 eks.</w:t>
            </w:r>
          </w:p>
        </w:tc>
      </w:tr>
    </w:tbl>
    <w:p w14:paraId="20970BFE" w14:textId="77777777" w:rsidR="00E10ACD" w:rsidRDefault="00E10ACD" w:rsidP="00452B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10ACD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2D84" w14:textId="77777777" w:rsidR="00957B37" w:rsidRDefault="00957B37">
      <w:r>
        <w:separator/>
      </w:r>
    </w:p>
  </w:endnote>
  <w:endnote w:type="continuationSeparator" w:id="0">
    <w:p w14:paraId="44584028" w14:textId="77777777" w:rsidR="00957B37" w:rsidRDefault="009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C01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C02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C07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3D8D" w14:textId="77777777" w:rsidR="00957B37" w:rsidRDefault="00957B37">
      <w:r>
        <w:separator/>
      </w:r>
    </w:p>
  </w:footnote>
  <w:footnote w:type="continuationSeparator" w:id="0">
    <w:p w14:paraId="26B4F89B" w14:textId="77777777" w:rsidR="00957B37" w:rsidRDefault="0095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BFF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C00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C03" w14:textId="77777777" w:rsidR="00EB209C" w:rsidRPr="00AE2B38" w:rsidRDefault="00F85F0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0970C08" wp14:editId="20970C09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85317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70C04" w14:textId="77777777" w:rsidR="00EB209C" w:rsidRPr="00356E0F" w:rsidRDefault="00F85F0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0970C05" w14:textId="77777777" w:rsidR="001002D7" w:rsidRDefault="00F85F0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0970C0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4364F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14A9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49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49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6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27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2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5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4E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2E03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C3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D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6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AB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AB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F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AB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87A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C2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6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2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0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46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C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6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8D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0062AD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C496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AECFBC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DDA7D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7C36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CD4E5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B8E51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616EC2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AC69E6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0CC333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0222E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92620D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9BEAA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AB638F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824D94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A2A465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E4EECB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382E8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D106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4CD3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DEA5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9CE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96B9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7E1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ECC6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223A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C4C8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8D8A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67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C1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A5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4E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CF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09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D8A"/>
    <w:multiLevelType w:val="hybridMultilevel"/>
    <w:tmpl w:val="33D01848"/>
    <w:lvl w:ilvl="0" w:tplc="55481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4786C" w:tentative="1">
      <w:start w:val="1"/>
      <w:numFmt w:val="lowerLetter"/>
      <w:lvlText w:val="%2."/>
      <w:lvlJc w:val="left"/>
      <w:pPr>
        <w:ind w:left="1440" w:hanging="360"/>
      </w:pPr>
    </w:lvl>
    <w:lvl w:ilvl="2" w:tplc="26501422" w:tentative="1">
      <w:start w:val="1"/>
      <w:numFmt w:val="lowerRoman"/>
      <w:lvlText w:val="%3."/>
      <w:lvlJc w:val="right"/>
      <w:pPr>
        <w:ind w:left="2160" w:hanging="180"/>
      </w:pPr>
    </w:lvl>
    <w:lvl w:ilvl="3" w:tplc="B62C5316" w:tentative="1">
      <w:start w:val="1"/>
      <w:numFmt w:val="decimal"/>
      <w:lvlText w:val="%4."/>
      <w:lvlJc w:val="left"/>
      <w:pPr>
        <w:ind w:left="2880" w:hanging="360"/>
      </w:pPr>
    </w:lvl>
    <w:lvl w:ilvl="4" w:tplc="EFAE8F96" w:tentative="1">
      <w:start w:val="1"/>
      <w:numFmt w:val="lowerLetter"/>
      <w:lvlText w:val="%5."/>
      <w:lvlJc w:val="left"/>
      <w:pPr>
        <w:ind w:left="3600" w:hanging="360"/>
      </w:pPr>
    </w:lvl>
    <w:lvl w:ilvl="5" w:tplc="0590A2F6" w:tentative="1">
      <w:start w:val="1"/>
      <w:numFmt w:val="lowerRoman"/>
      <w:lvlText w:val="%6."/>
      <w:lvlJc w:val="right"/>
      <w:pPr>
        <w:ind w:left="4320" w:hanging="180"/>
      </w:pPr>
    </w:lvl>
    <w:lvl w:ilvl="6" w:tplc="2412455E" w:tentative="1">
      <w:start w:val="1"/>
      <w:numFmt w:val="decimal"/>
      <w:lvlText w:val="%7."/>
      <w:lvlJc w:val="left"/>
      <w:pPr>
        <w:ind w:left="5040" w:hanging="360"/>
      </w:pPr>
    </w:lvl>
    <w:lvl w:ilvl="7" w:tplc="B08423B4" w:tentative="1">
      <w:start w:val="1"/>
      <w:numFmt w:val="lowerLetter"/>
      <w:lvlText w:val="%8."/>
      <w:lvlJc w:val="left"/>
      <w:pPr>
        <w:ind w:left="5760" w:hanging="360"/>
      </w:pPr>
    </w:lvl>
    <w:lvl w:ilvl="8" w:tplc="1648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0310"/>
    <w:multiLevelType w:val="hybridMultilevel"/>
    <w:tmpl w:val="3A82E050"/>
    <w:lvl w:ilvl="0" w:tplc="8D126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E9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A7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D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4F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8A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A8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5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EB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F710AF0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B662B4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F676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5D03D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EECAE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EE65D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A84A8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9C0FA0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DC8DF1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1FB1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0F59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2E0C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BC7"/>
    <w:rsid w:val="00471357"/>
    <w:rsid w:val="00480189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1683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6F72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47AF6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57B37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4565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465E"/>
    <w:rsid w:val="00B56C5D"/>
    <w:rsid w:val="00B56E82"/>
    <w:rsid w:val="00B5730F"/>
    <w:rsid w:val="00B737BC"/>
    <w:rsid w:val="00B83018"/>
    <w:rsid w:val="00B92FED"/>
    <w:rsid w:val="00B96D9D"/>
    <w:rsid w:val="00B97A1E"/>
    <w:rsid w:val="00BA0EB4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2EC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02FE"/>
    <w:rsid w:val="00E10ACD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5F08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0BE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BCD6-54D3-402F-9ECA-8444074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0-05-18T06:05:00Z</cp:lastPrinted>
  <dcterms:created xsi:type="dcterms:W3CDTF">2020-05-27T12:08:00Z</dcterms:created>
  <dcterms:modified xsi:type="dcterms:W3CDTF">2020-05-27T12:08:00Z</dcterms:modified>
</cp:coreProperties>
</file>